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C651" w14:textId="77777777" w:rsidR="00C56643" w:rsidRPr="001D1DF8" w:rsidRDefault="00C56643" w:rsidP="00C56643">
      <w:pPr>
        <w:pStyle w:val="Default"/>
        <w:ind w:left="11340"/>
      </w:pPr>
      <w:r>
        <w:t>Приложение 7</w:t>
      </w:r>
    </w:p>
    <w:p w14:paraId="65B8CB1E" w14:textId="77777777" w:rsidR="00C56643" w:rsidRPr="001D1DF8" w:rsidRDefault="00C56643" w:rsidP="00C56643">
      <w:pPr>
        <w:pStyle w:val="Default"/>
        <w:ind w:left="11340"/>
      </w:pPr>
      <w:r w:rsidRPr="001D1DF8">
        <w:t>к приказу Департа</w:t>
      </w:r>
      <w:r>
        <w:t>мента образования города Москвы</w:t>
      </w:r>
    </w:p>
    <w:p w14:paraId="7D5538DA" w14:textId="77777777" w:rsidR="00C56643" w:rsidRDefault="00C56643" w:rsidP="00C56643">
      <w:pPr>
        <w:pStyle w:val="Default"/>
        <w:ind w:left="11340"/>
      </w:pPr>
      <w:r w:rsidRPr="00645FAE">
        <w:t xml:space="preserve">от </w:t>
      </w:r>
      <w:r w:rsidR="00E75F52">
        <w:t>28.11.2016</w:t>
      </w:r>
      <w:r w:rsidR="008122E5" w:rsidRPr="00645FAE">
        <w:t xml:space="preserve"> </w:t>
      </w:r>
      <w:r w:rsidR="00A104AC">
        <w:t xml:space="preserve">г. </w:t>
      </w:r>
      <w:r w:rsidR="008122E5" w:rsidRPr="00645FAE">
        <w:t xml:space="preserve">№ </w:t>
      </w:r>
      <w:r w:rsidR="00E75F52">
        <w:t>1155</w:t>
      </w:r>
    </w:p>
    <w:p w14:paraId="4973062B" w14:textId="77777777" w:rsidR="00C56643" w:rsidRDefault="00C56643" w:rsidP="00CF0DC4">
      <w:pPr>
        <w:pStyle w:val="Default"/>
        <w:ind w:left="11340"/>
      </w:pPr>
    </w:p>
    <w:p w14:paraId="5CC08CF1" w14:textId="77777777" w:rsidR="00CF0DC4" w:rsidRDefault="00CF0DC4" w:rsidP="00CF0DC4">
      <w:pPr>
        <w:pStyle w:val="Default"/>
        <w:ind w:left="11340"/>
      </w:pPr>
      <w:r>
        <w:t xml:space="preserve">Приложение </w:t>
      </w:r>
      <w:r w:rsidR="00587635">
        <w:t>7</w:t>
      </w:r>
    </w:p>
    <w:p w14:paraId="61EBD3EA" w14:textId="77777777" w:rsidR="00CF0DC4" w:rsidRDefault="00CF0DC4" w:rsidP="00CF0DC4">
      <w:pPr>
        <w:pStyle w:val="Default"/>
        <w:ind w:left="11340"/>
      </w:pPr>
      <w:r>
        <w:t>к приказу Департамента образования города Москвы</w:t>
      </w:r>
    </w:p>
    <w:p w14:paraId="2F2D9419" w14:textId="77777777" w:rsidR="00CF0DC4" w:rsidRDefault="00B968BA" w:rsidP="00CF0DC4">
      <w:pPr>
        <w:spacing w:after="0" w:line="240" w:lineRule="auto"/>
        <w:ind w:left="1134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968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 15.02.2016 </w:t>
      </w:r>
      <w:r w:rsidR="008347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. </w:t>
      </w:r>
      <w:r w:rsidRPr="00B968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51</w:t>
      </w:r>
    </w:p>
    <w:p w14:paraId="02973FA1" w14:textId="77777777"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14:paraId="7F70ADF8" w14:textId="77777777"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 w:val="24"/>
          <w:szCs w:val="28"/>
          <w:lang w:eastAsia="en-US"/>
        </w:rPr>
        <w:t>СПРАВКА</w:t>
      </w:r>
    </w:p>
    <w:p w14:paraId="20CF02ED" w14:textId="77777777"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14:paraId="40B00402" w14:textId="77777777"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B968643" w14:textId="77777777" w:rsidR="00631FD8" w:rsidRPr="00CF2967" w:rsidRDefault="0086227D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>Общество с ограниченной ответственностью учебный центр дополнительного образования "Институт Человека "</w:t>
      </w:r>
      <w:proofErr w:type="spellStart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>Астро</w:t>
      </w:r>
      <w:proofErr w:type="spellEnd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proofErr w:type="spellStart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>Энерго</w:t>
      </w:r>
      <w:proofErr w:type="spellEnd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 xml:space="preserve"> Синтез" (ООО УЦДО "ИЧ "</w:t>
      </w:r>
      <w:proofErr w:type="spellStart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>Астро</w:t>
      </w:r>
      <w:proofErr w:type="spellEnd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proofErr w:type="spellStart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>Энерго</w:t>
      </w:r>
      <w:proofErr w:type="spellEnd"/>
      <w:r w:rsidRPr="0086227D">
        <w:rPr>
          <w:rFonts w:ascii="Times New Roman" w:hAnsi="Times New Roman" w:cs="Times New Roman"/>
          <w:b/>
          <w:sz w:val="20"/>
          <w:szCs w:val="24"/>
          <w:u w:val="single"/>
        </w:rPr>
        <w:t xml:space="preserve"> Синтез</w:t>
      </w:r>
      <w:r w:rsidR="00214550" w:rsidRPr="0086227D">
        <w:rPr>
          <w:rFonts w:ascii="Times New Roman" w:hAnsi="Times New Roman" w:cs="Times New Roman"/>
          <w:b/>
          <w:sz w:val="20"/>
          <w:szCs w:val="24"/>
          <w:u w:val="single"/>
        </w:rPr>
        <w:t>"</w:t>
      </w:r>
      <w:r w:rsidR="00214550">
        <w:rPr>
          <w:rFonts w:ascii="Times New Roman" w:hAnsi="Times New Roman" w:cs="Times New Roman"/>
          <w:b/>
          <w:sz w:val="20"/>
          <w:szCs w:val="24"/>
          <w:u w:val="single"/>
        </w:rPr>
        <w:t>)</w:t>
      </w:r>
    </w:p>
    <w:p w14:paraId="18A98166" w14:textId="77777777"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71B14">
        <w:rPr>
          <w:rFonts w:ascii="Times New Roman" w:hAnsi="Times New Roman"/>
          <w:i/>
        </w:rPr>
        <w:t>(</w:t>
      </w:r>
      <w:r w:rsidRPr="0043477D">
        <w:rPr>
          <w:rFonts w:ascii="Times New Roman" w:hAnsi="Times New Roman"/>
          <w:i/>
          <w:sz w:val="20"/>
          <w:szCs w:val="20"/>
        </w:rPr>
        <w:t>полное наименование</w:t>
      </w:r>
      <w:r w:rsidR="00C56643">
        <w:rPr>
          <w:rFonts w:ascii="Times New Roman" w:hAnsi="Times New Roman"/>
          <w:i/>
          <w:sz w:val="20"/>
          <w:szCs w:val="20"/>
        </w:rPr>
        <w:t xml:space="preserve"> </w:t>
      </w:r>
      <w:r w:rsidRPr="0043477D">
        <w:rPr>
          <w:rFonts w:ascii="Times New Roman" w:hAnsi="Times New Roman"/>
          <w:i/>
          <w:sz w:val="20"/>
          <w:szCs w:val="20"/>
        </w:rPr>
        <w:t>соискателя лицензии (лицензиата), Ф.И.О. индивидуального предпринимателя)</w:t>
      </w:r>
    </w:p>
    <w:p w14:paraId="39D5DD5A" w14:textId="77777777"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F2967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___________________________________</w:t>
      </w:r>
    </w:p>
    <w:p w14:paraId="5C99A17B" w14:textId="77777777"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3477D">
        <w:rPr>
          <w:rFonts w:ascii="Times New Roman" w:hAnsi="Times New Roman"/>
          <w:i/>
          <w:sz w:val="20"/>
          <w:szCs w:val="20"/>
        </w:rPr>
        <w:t>(полное наименование филиала соискателя лицензии (лицензиата)</w:t>
      </w:r>
    </w:p>
    <w:p w14:paraId="0CD4D915" w14:textId="77777777"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98B599" w14:textId="77777777"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9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697B868C" w14:textId="77777777"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961"/>
        <w:gridCol w:w="4111"/>
      </w:tblGrid>
      <w:tr w:rsidR="003709A8" w:rsidRPr="00CF2967" w14:paraId="5056E833" w14:textId="77777777" w:rsidTr="003709A8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8C24" w14:textId="77777777"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64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0E67" w14:textId="77777777"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0"/>
                <w:szCs w:val="20"/>
              </w:rPr>
              <w:t>Вид, 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вид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Наименование программ, наименования предме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дисциплин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модулей, предметных областей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в соответствии с учеб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0A5" w14:textId="77777777" w:rsid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бъекте, используемом при </w:t>
            </w:r>
            <w:r w:rsidRPr="00C56643">
              <w:rPr>
                <w:rFonts w:ascii="Times New Roman" w:hAnsi="Times New Roman"/>
                <w:sz w:val="20"/>
                <w:szCs w:val="20"/>
              </w:rPr>
              <w:t>осуществлении образовательной деятельности</w:t>
            </w:r>
          </w:p>
          <w:p w14:paraId="2FDD1AB9" w14:textId="77777777"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го оснащении</w:t>
            </w:r>
          </w:p>
        </w:tc>
      </w:tr>
      <w:tr w:rsidR="003709A8" w:rsidRPr="00CF2967" w14:paraId="52906880" w14:textId="77777777" w:rsidTr="003709A8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0D3" w14:textId="77777777"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F64" w14:textId="77777777"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6C5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или условный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>номер объекта/помещения,</w:t>
            </w:r>
          </w:p>
          <w:p w14:paraId="0A035C6F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место нахождение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)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 xml:space="preserve"> объекта/помещения,</w:t>
            </w:r>
          </w:p>
          <w:p w14:paraId="3DFDD223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омер помещения в соответствии с документами Б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AF3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аименование оснащенного помещения,</w:t>
            </w:r>
          </w:p>
          <w:p w14:paraId="5B0F3BFE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с перечнем основного оборудования</w:t>
            </w:r>
          </w:p>
          <w:p w14:paraId="727D78CE" w14:textId="77777777"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(с указанием количества)</w:t>
            </w:r>
          </w:p>
        </w:tc>
      </w:tr>
      <w:tr w:rsidR="003709A8" w:rsidRPr="00C56643" w14:paraId="0073A4C9" w14:textId="7777777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579" w14:textId="77777777"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6CF" w14:textId="77777777"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159" w14:textId="77777777"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E7A" w14:textId="77777777" w:rsidR="003709A8" w:rsidRPr="00C56643" w:rsidRDefault="003709A8" w:rsidP="00D5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214550" w:rsidRPr="00CF2967" w14:paraId="38AD88BC" w14:textId="77777777" w:rsidTr="00D526B1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56D3C" w14:textId="77777777" w:rsidR="00214550" w:rsidRPr="0052016B" w:rsidRDefault="0021455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16B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68F75" w14:textId="77777777" w:rsidR="001129F6" w:rsidRDefault="0021455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образование </w:t>
            </w:r>
            <w:r w:rsidR="00355C48">
              <w:rPr>
                <w:rFonts w:ascii="Times New Roman" w:hAnsi="Times New Roman"/>
              </w:rPr>
              <w:t xml:space="preserve">детей и </w:t>
            </w:r>
            <w:r>
              <w:rPr>
                <w:rFonts w:ascii="Times New Roman" w:hAnsi="Times New Roman"/>
              </w:rPr>
              <w:t xml:space="preserve">взрослых </w:t>
            </w:r>
          </w:p>
          <w:p w14:paraId="6E559E95" w14:textId="0632B632" w:rsidR="00214550" w:rsidRDefault="001129F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  <w:r w:rsidR="00540FBA">
              <w:rPr>
                <w:rFonts w:ascii="Times New Roman" w:hAnsi="Times New Roman"/>
              </w:rPr>
              <w:t xml:space="preserve"> </w:t>
            </w:r>
            <w:r w:rsidR="00214550">
              <w:rPr>
                <w:rFonts w:ascii="Times New Roman" w:hAnsi="Times New Roman"/>
              </w:rPr>
              <w:t>«Специалист по методике «</w:t>
            </w:r>
            <w:proofErr w:type="spellStart"/>
            <w:r w:rsidR="00214550">
              <w:rPr>
                <w:rFonts w:ascii="Times New Roman" w:hAnsi="Times New Roman"/>
              </w:rPr>
              <w:t>Астро</w:t>
            </w:r>
            <w:proofErr w:type="spellEnd"/>
            <w:r w:rsidR="00214550">
              <w:rPr>
                <w:rFonts w:ascii="Times New Roman" w:hAnsi="Times New Roman"/>
              </w:rPr>
              <w:t xml:space="preserve"> </w:t>
            </w:r>
            <w:proofErr w:type="spellStart"/>
            <w:r w:rsidR="00214550">
              <w:rPr>
                <w:rFonts w:ascii="Times New Roman" w:hAnsi="Times New Roman"/>
              </w:rPr>
              <w:t>Энерго</w:t>
            </w:r>
            <w:proofErr w:type="spellEnd"/>
            <w:r w:rsidR="00214550">
              <w:rPr>
                <w:rFonts w:ascii="Times New Roman" w:hAnsi="Times New Roman"/>
              </w:rPr>
              <w:t xml:space="preserve"> Синтез»</w:t>
            </w:r>
            <w:r w:rsidR="00355C48">
              <w:rPr>
                <w:rFonts w:ascii="Times New Roman" w:hAnsi="Times New Roman"/>
              </w:rPr>
              <w:t>.</w:t>
            </w:r>
          </w:p>
          <w:p w14:paraId="07FFB9EE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Водный курс – знакомство с методом «АЭС».</w:t>
            </w:r>
          </w:p>
          <w:p w14:paraId="788C8718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а личного психофизиологического состояния.</w:t>
            </w:r>
          </w:p>
          <w:p w14:paraId="4227A74B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и психофизиологического состояния другого человека.</w:t>
            </w:r>
          </w:p>
          <w:p w14:paraId="0649C097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Разбор правил работы по методике «АЭС».</w:t>
            </w:r>
          </w:p>
          <w:p w14:paraId="566E1A40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 xml:space="preserve">Работа с информационным полем. </w:t>
            </w:r>
          </w:p>
          <w:p w14:paraId="58F1E855" w14:textId="78246989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Работа с психофизиологическим состоянием человека.</w:t>
            </w:r>
          </w:p>
          <w:p w14:paraId="536AF1F9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а зоны обитания человека.</w:t>
            </w:r>
          </w:p>
          <w:p w14:paraId="48D1C947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Определение исходного потенциала человека.</w:t>
            </w:r>
          </w:p>
          <w:p w14:paraId="3323913E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lastRenderedPageBreak/>
              <w:t>Психологические и другие методики корректировки потенциала человека.</w:t>
            </w:r>
          </w:p>
          <w:p w14:paraId="7687D94D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Введение в физиологию человека.</w:t>
            </w:r>
          </w:p>
          <w:p w14:paraId="54A860BF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Знакомство с натуропатией.</w:t>
            </w:r>
          </w:p>
          <w:p w14:paraId="5A94704D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355C48">
              <w:rPr>
                <w:rFonts w:ascii="Times New Roman" w:hAnsi="Times New Roman"/>
              </w:rPr>
              <w:t>аюрведой</w:t>
            </w:r>
            <w:proofErr w:type="spellEnd"/>
            <w:r w:rsidRPr="00355C48">
              <w:rPr>
                <w:rFonts w:ascii="Times New Roman" w:hAnsi="Times New Roman"/>
              </w:rPr>
              <w:t>, как методом коррекции психофизиологического состояния человека.</w:t>
            </w:r>
          </w:p>
          <w:p w14:paraId="0BA52FEA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а гендерной пары.</w:t>
            </w:r>
          </w:p>
          <w:p w14:paraId="5B2BD3BC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а взаимоотношений в малых социальных группах.</w:t>
            </w:r>
          </w:p>
          <w:p w14:paraId="3B66C830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 xml:space="preserve">Знакомство с дополнительными методами коррекции психофизиологического состояния (ароматерапия, </w:t>
            </w:r>
            <w:proofErr w:type="spellStart"/>
            <w:r w:rsidRPr="00355C48">
              <w:rPr>
                <w:rFonts w:ascii="Times New Roman" w:hAnsi="Times New Roman"/>
              </w:rPr>
              <w:t>цветотерапия</w:t>
            </w:r>
            <w:proofErr w:type="spellEnd"/>
            <w:r w:rsidRPr="00355C48">
              <w:rPr>
                <w:rFonts w:ascii="Times New Roman" w:hAnsi="Times New Roman"/>
              </w:rPr>
              <w:t xml:space="preserve">, </w:t>
            </w:r>
            <w:proofErr w:type="spellStart"/>
            <w:r w:rsidRPr="00355C48">
              <w:rPr>
                <w:rFonts w:ascii="Times New Roman" w:hAnsi="Times New Roman"/>
              </w:rPr>
              <w:t>литотерапия</w:t>
            </w:r>
            <w:proofErr w:type="spellEnd"/>
            <w:r w:rsidRPr="00355C48">
              <w:rPr>
                <w:rFonts w:ascii="Times New Roman" w:hAnsi="Times New Roman"/>
              </w:rPr>
              <w:t xml:space="preserve">, акупунктура и </w:t>
            </w:r>
            <w:proofErr w:type="spellStart"/>
            <w:r w:rsidRPr="00355C48">
              <w:rPr>
                <w:rFonts w:ascii="Times New Roman" w:hAnsi="Times New Roman"/>
              </w:rPr>
              <w:t>остеопатия</w:t>
            </w:r>
            <w:proofErr w:type="spellEnd"/>
            <w:r w:rsidRPr="00355C48">
              <w:rPr>
                <w:rFonts w:ascii="Times New Roman" w:hAnsi="Times New Roman"/>
              </w:rPr>
              <w:t>).</w:t>
            </w:r>
          </w:p>
          <w:p w14:paraId="711A9AB3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C48">
              <w:rPr>
                <w:rFonts w:ascii="Times New Roman" w:hAnsi="Times New Roman"/>
              </w:rPr>
              <w:t>Диагностика генеалогического древа.</w:t>
            </w:r>
          </w:p>
          <w:p w14:paraId="24ADA6E3" w14:textId="77777777" w:rsidR="00355C48" w:rsidRPr="00355C48" w:rsidRDefault="00355C48" w:rsidP="00355C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343844"/>
              </w:rPr>
            </w:pPr>
            <w:r w:rsidRPr="00355C48">
              <w:rPr>
                <w:rFonts w:ascii="Times New Roman" w:hAnsi="Times New Roman"/>
              </w:rPr>
              <w:t>Развитие потенциала ученика по энергетическим центрам. Освоение дополнительных методик по их гармонизации.</w:t>
            </w:r>
          </w:p>
          <w:p w14:paraId="6CBC9C2B" w14:textId="4D19B585" w:rsidR="00355C48" w:rsidRPr="00CF2967" w:rsidRDefault="00355C4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F4A" w14:textId="152EA1B5" w:rsidR="00214550" w:rsidRPr="000222AE" w:rsidRDefault="00214550" w:rsidP="00214550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lastRenderedPageBreak/>
              <w:t xml:space="preserve">кадастровый (условный) номер </w:t>
            </w:r>
            <w:r w:rsidR="00BE5ACF">
              <w:rPr>
                <w:rFonts w:ascii="Times New Roman" w:hAnsi="Times New Roman"/>
              </w:rPr>
              <w:t>300112</w:t>
            </w:r>
          </w:p>
          <w:p w14:paraId="5A954B46" w14:textId="11825EB3" w:rsidR="00214550" w:rsidRPr="00CC05D3" w:rsidRDefault="00214550" w:rsidP="00CC05D3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>адрес:</w:t>
            </w:r>
            <w:r w:rsidR="00D526B1" w:rsidRPr="00D526B1">
              <w:rPr>
                <w:rFonts w:ascii="Times New Roman" w:hAnsi="Times New Roman"/>
              </w:rPr>
              <w:t xml:space="preserve"> </w:t>
            </w:r>
            <w:r w:rsidR="002624AE" w:rsidRPr="00312E26">
              <w:rPr>
                <w:rFonts w:ascii="Times New Roman" w:hAnsi="Times New Roman" w:cs="Times New Roman"/>
                <w:color w:val="000000"/>
              </w:rPr>
              <w:t xml:space="preserve">115114 Город Москва, улица </w:t>
            </w:r>
            <w:proofErr w:type="spellStart"/>
            <w:r w:rsidR="002624AE" w:rsidRPr="00312E26">
              <w:rPr>
                <w:rFonts w:ascii="Times New Roman" w:hAnsi="Times New Roman" w:cs="Times New Roman"/>
                <w:color w:val="000000"/>
              </w:rPr>
              <w:t>Дербеневская</w:t>
            </w:r>
            <w:proofErr w:type="spellEnd"/>
            <w:r w:rsidR="002624AE" w:rsidRPr="00312E26">
              <w:rPr>
                <w:rFonts w:ascii="Times New Roman" w:hAnsi="Times New Roman" w:cs="Times New Roman"/>
                <w:color w:val="000000"/>
              </w:rPr>
              <w:t xml:space="preserve"> дом </w:t>
            </w:r>
            <w:r w:rsidR="009E53B0">
              <w:rPr>
                <w:rFonts w:ascii="Times New Roman" w:hAnsi="Times New Roman" w:cs="Times New Roman"/>
                <w:color w:val="000000"/>
              </w:rPr>
              <w:t>1 строение 6, Под/</w:t>
            </w:r>
            <w:proofErr w:type="spellStart"/>
            <w:r w:rsidR="009E53B0"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 w:rsidR="009E53B0">
              <w:rPr>
                <w:rFonts w:ascii="Times New Roman" w:hAnsi="Times New Roman" w:cs="Times New Roman"/>
                <w:color w:val="000000"/>
              </w:rPr>
              <w:t>/Ком 7/2/7, 9, 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7A7" w14:textId="409E9325" w:rsidR="00214550" w:rsidRPr="00214550" w:rsidRDefault="00214550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8A6" w:rsidRPr="00CF2967" w14:paraId="5E4875D2" w14:textId="77777777" w:rsidTr="003709A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0AE" w14:textId="65B1B037" w:rsidR="007238A6" w:rsidRPr="0052016B" w:rsidRDefault="007238A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1FE" w14:textId="77777777" w:rsidR="007238A6" w:rsidRDefault="007238A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015" w14:textId="362F2E08" w:rsidR="007238A6" w:rsidRDefault="005825F3" w:rsidP="00CC05D3">
            <w:pPr>
              <w:rPr>
                <w:bCs/>
                <w:sz w:val="24"/>
                <w:szCs w:val="24"/>
              </w:rPr>
            </w:pPr>
            <w:r w:rsidRPr="00312E26">
              <w:rPr>
                <w:rFonts w:ascii="Times New Roman" w:hAnsi="Times New Roman" w:cs="Times New Roman"/>
                <w:color w:val="000000"/>
              </w:rPr>
              <w:t xml:space="preserve">115114 Город Москва, улица </w:t>
            </w:r>
            <w:proofErr w:type="spellStart"/>
            <w:r w:rsidRPr="00312E26">
              <w:rPr>
                <w:rFonts w:ascii="Times New Roman" w:hAnsi="Times New Roman" w:cs="Times New Roman"/>
                <w:color w:val="000000"/>
              </w:rPr>
              <w:t>Дербеневская</w:t>
            </w:r>
            <w:proofErr w:type="spellEnd"/>
            <w:r w:rsidRPr="00312E26">
              <w:rPr>
                <w:rFonts w:ascii="Times New Roman" w:hAnsi="Times New Roman" w:cs="Times New Roman"/>
                <w:color w:val="000000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</w:rPr>
              <w:t>1 строение 6, Под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Ком 7/2/</w:t>
            </w:r>
            <w:r w:rsidR="007238A6">
              <w:rPr>
                <w:rFonts w:ascii="Times New Roman" w:hAnsi="Times New Roman"/>
              </w:rPr>
              <w:t xml:space="preserve">15 </w:t>
            </w:r>
          </w:p>
          <w:p w14:paraId="20ACEDA4" w14:textId="5888F96F" w:rsidR="007238A6" w:rsidRPr="000222AE" w:rsidRDefault="007238A6" w:rsidP="007238A6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B3D" w14:textId="77777777" w:rsidR="007238A6" w:rsidRPr="009E7E05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>учебная  аудитория (</w:t>
            </w:r>
            <w:r>
              <w:rPr>
                <w:rFonts w:ascii="Times New Roman CYR" w:hAnsi="Times New Roman CYR" w:cs="Times New Roman CYR"/>
                <w:lang w:bidi="he-IL"/>
              </w:rPr>
              <w:t>19,1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 </w:t>
            </w:r>
            <w:proofErr w:type="spellStart"/>
            <w:r w:rsidRPr="009E7E05">
              <w:rPr>
                <w:rFonts w:ascii="Times New Roman CYR" w:hAnsi="Times New Roman CYR" w:cs="Times New Roman CYR"/>
                <w:lang w:bidi="he-IL"/>
              </w:rPr>
              <w:t>кв.м</w:t>
            </w:r>
            <w:proofErr w:type="spellEnd"/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.)   </w:t>
            </w:r>
          </w:p>
          <w:p w14:paraId="77BE632E" w14:textId="77777777" w:rsidR="007238A6" w:rsidRPr="009E7E05" w:rsidRDefault="007238A6" w:rsidP="00CC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круглый стол - 1 шт., </w:t>
            </w:r>
          </w:p>
          <w:p w14:paraId="5DEFDB9D" w14:textId="77777777" w:rsidR="007238A6" w:rsidRPr="009E7E05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стулья - </w:t>
            </w:r>
            <w:r>
              <w:rPr>
                <w:rFonts w:ascii="Times New Roman CYR" w:hAnsi="Times New Roman CYR" w:cs="Times New Roman CYR"/>
                <w:lang w:bidi="he-IL"/>
              </w:rPr>
              <w:t>7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 шт.,</w:t>
            </w:r>
          </w:p>
          <w:p w14:paraId="4904F56F" w14:textId="0862505C" w:rsidR="007238A6" w:rsidRPr="00214550" w:rsidRDefault="007238A6" w:rsidP="0021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lang w:bidi="he-IL"/>
              </w:rPr>
              <w:t xml:space="preserve">компьютер – 1 шт. </w:t>
            </w:r>
            <w:r w:rsidR="008A14F0">
              <w:rPr>
                <w:rFonts w:ascii="Times New Roman CYR" w:hAnsi="Times New Roman CYR" w:cs="Times New Roman CYR"/>
                <w:lang w:bidi="he-IL"/>
              </w:rPr>
              <w:t>(ноут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бук </w:t>
            </w:r>
            <w:r w:rsidRPr="009E7E05">
              <w:rPr>
                <w:rFonts w:ascii="Times New Roman CYR" w:hAnsi="Times New Roman CYR" w:cs="Times New Roman CYR"/>
                <w:lang w:val="en-US" w:bidi="he-IL"/>
              </w:rPr>
              <w:t xml:space="preserve">Acer </w:t>
            </w:r>
            <w:r>
              <w:rPr>
                <w:rFonts w:ascii="Times New Roman CYR" w:hAnsi="Times New Roman CYR" w:cs="Times New Roman CYR"/>
                <w:lang w:val="en-US" w:bidi="he-IL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lang w:val="en-US" w:bidi="he-IL"/>
              </w:rPr>
              <w:t>Extensa</w:t>
            </w:r>
            <w:proofErr w:type="spellEnd"/>
            <w:r>
              <w:rPr>
                <w:rFonts w:ascii="Times New Roman CYR" w:hAnsi="Times New Roman CYR" w:cs="Times New Roman CYR"/>
                <w:lang w:val="en-US" w:bidi="he-IL"/>
              </w:rPr>
              <w:t xml:space="preserve"> EX2540-51C1 Intel Core i5 7200U 2500 MHz/15,6”)</w:t>
            </w:r>
            <w:r>
              <w:rPr>
                <w:rFonts w:ascii="Times New Roman CYR" w:hAnsi="Times New Roman CYR" w:cs="Times New Roman CYR"/>
                <w:lang w:bidi="he-IL"/>
              </w:rPr>
              <w:t xml:space="preserve"> 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>доска маркерная - 1 шт.</w:t>
            </w:r>
          </w:p>
        </w:tc>
      </w:tr>
      <w:tr w:rsidR="007238A6" w:rsidRPr="00837A11" w14:paraId="67C9100E" w14:textId="77777777" w:rsidTr="007238A6">
        <w:trPr>
          <w:trHeight w:val="1822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CD29B" w14:textId="14294906" w:rsidR="007238A6" w:rsidRPr="00837A11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84B90" w14:textId="390AE08C" w:rsidR="007238A6" w:rsidRPr="00837A11" w:rsidRDefault="007238A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92ECE47" w14:textId="1CA8F7EE" w:rsidR="007238A6" w:rsidRDefault="005825F3" w:rsidP="009E7E05">
            <w:pPr>
              <w:rPr>
                <w:bCs/>
                <w:sz w:val="24"/>
                <w:szCs w:val="24"/>
              </w:rPr>
            </w:pPr>
            <w:r w:rsidRPr="00312E26">
              <w:rPr>
                <w:rFonts w:ascii="Times New Roman" w:hAnsi="Times New Roman" w:cs="Times New Roman"/>
                <w:color w:val="000000"/>
              </w:rPr>
              <w:t xml:space="preserve">115114 Город Москва, улица </w:t>
            </w:r>
            <w:proofErr w:type="spellStart"/>
            <w:r w:rsidRPr="00312E26">
              <w:rPr>
                <w:rFonts w:ascii="Times New Roman" w:hAnsi="Times New Roman" w:cs="Times New Roman"/>
                <w:color w:val="000000"/>
              </w:rPr>
              <w:t>Дербеневская</w:t>
            </w:r>
            <w:proofErr w:type="spellEnd"/>
            <w:r w:rsidRPr="00312E26">
              <w:rPr>
                <w:rFonts w:ascii="Times New Roman" w:hAnsi="Times New Roman" w:cs="Times New Roman"/>
                <w:color w:val="000000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</w:rPr>
              <w:t>1 строение 6, Под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Ком 7/2/</w:t>
            </w:r>
            <w:r w:rsidR="007238A6">
              <w:rPr>
                <w:rFonts w:ascii="Times New Roman" w:hAnsi="Times New Roman"/>
              </w:rPr>
              <w:t xml:space="preserve">7 </w:t>
            </w:r>
          </w:p>
          <w:p w14:paraId="2DC7C98D" w14:textId="3434DF02" w:rsidR="007238A6" w:rsidRPr="00837A11" w:rsidRDefault="007238A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C5EA4A" w14:textId="304C3396" w:rsidR="007238A6" w:rsidRPr="009E7E05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>учебная  аудитория (</w:t>
            </w:r>
            <w:r>
              <w:rPr>
                <w:rFonts w:ascii="Times New Roman CYR" w:hAnsi="Times New Roman CYR" w:cs="Times New Roman CYR"/>
                <w:lang w:bidi="he-IL"/>
              </w:rPr>
              <w:t>18,6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 </w:t>
            </w:r>
            <w:proofErr w:type="spellStart"/>
            <w:r w:rsidRPr="009E7E05">
              <w:rPr>
                <w:rFonts w:ascii="Times New Roman CYR" w:hAnsi="Times New Roman CYR" w:cs="Times New Roman CYR"/>
                <w:lang w:bidi="he-IL"/>
              </w:rPr>
              <w:t>кв.м</w:t>
            </w:r>
            <w:proofErr w:type="spellEnd"/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.)   </w:t>
            </w:r>
          </w:p>
          <w:p w14:paraId="35B9D9D9" w14:textId="77777777" w:rsidR="007238A6" w:rsidRPr="009E7E05" w:rsidRDefault="007238A6" w:rsidP="009E7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круглый стол - 1 шт., </w:t>
            </w:r>
          </w:p>
          <w:p w14:paraId="35E71FD1" w14:textId="6B53120E" w:rsidR="007238A6" w:rsidRPr="009E7E05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стулья - </w:t>
            </w:r>
            <w:r>
              <w:rPr>
                <w:rFonts w:ascii="Times New Roman CYR" w:hAnsi="Times New Roman CYR" w:cs="Times New Roman CYR"/>
                <w:lang w:bidi="he-IL"/>
              </w:rPr>
              <w:t>7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 шт.,</w:t>
            </w:r>
          </w:p>
          <w:p w14:paraId="7EBC616D" w14:textId="794CF92B" w:rsidR="007238A6" w:rsidRPr="00214550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green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компьютер – 1 шт. </w:t>
            </w:r>
            <w:r>
              <w:rPr>
                <w:rFonts w:ascii="Times New Roman CYR" w:hAnsi="Times New Roman CYR" w:cs="Times New Roman CYR"/>
                <w:lang w:bidi="he-IL"/>
              </w:rPr>
              <w:t>(ноут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бук </w:t>
            </w:r>
            <w:r w:rsidRPr="009E7E05">
              <w:rPr>
                <w:rFonts w:ascii="Times New Roman CYR" w:hAnsi="Times New Roman CYR" w:cs="Times New Roman CYR"/>
                <w:lang w:val="en-US" w:bidi="he-IL"/>
              </w:rPr>
              <w:t xml:space="preserve">Acer </w:t>
            </w:r>
            <w:r w:rsidR="008A14F0">
              <w:rPr>
                <w:rFonts w:ascii="Times New Roman CYR" w:hAnsi="Times New Roman CYR" w:cs="Times New Roman CYR"/>
                <w:lang w:val="en-US" w:bidi="he-IL"/>
              </w:rPr>
              <w:t>ASPIRE 3 (A315-51) Intel Co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lang w:val="en-US" w:bidi="he-IL"/>
              </w:rPr>
              <w:t>re i5 7200U 2500 MHz/15.6”)</w:t>
            </w:r>
          </w:p>
          <w:p w14:paraId="648BF1D3" w14:textId="215DF123" w:rsidR="007238A6" w:rsidRPr="00837A11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>доска маркерная - 1 шт.</w:t>
            </w:r>
          </w:p>
        </w:tc>
      </w:tr>
      <w:tr w:rsidR="007238A6" w:rsidRPr="00837A11" w14:paraId="678FB82E" w14:textId="77777777" w:rsidTr="00531179">
        <w:trPr>
          <w:trHeight w:val="2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FA6" w14:textId="77777777" w:rsidR="007238A6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41D" w14:textId="77777777" w:rsidR="007238A6" w:rsidRDefault="007238A6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16" w14:textId="5543AD1B" w:rsidR="007238A6" w:rsidRDefault="005825F3" w:rsidP="0058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2E26">
              <w:rPr>
                <w:rFonts w:ascii="Times New Roman" w:hAnsi="Times New Roman" w:cs="Times New Roman"/>
                <w:color w:val="000000"/>
              </w:rPr>
              <w:t xml:space="preserve">115114 Город Москва, улица </w:t>
            </w:r>
            <w:proofErr w:type="spellStart"/>
            <w:r w:rsidRPr="00312E26">
              <w:rPr>
                <w:rFonts w:ascii="Times New Roman" w:hAnsi="Times New Roman" w:cs="Times New Roman"/>
                <w:color w:val="000000"/>
              </w:rPr>
              <w:t>Дербеневская</w:t>
            </w:r>
            <w:proofErr w:type="spellEnd"/>
            <w:r w:rsidRPr="00312E26">
              <w:rPr>
                <w:rFonts w:ascii="Times New Roman" w:hAnsi="Times New Roman" w:cs="Times New Roman"/>
                <w:color w:val="000000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</w:rPr>
              <w:t>1 строение 6, Под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Ком 7/2/</w:t>
            </w:r>
            <w:r w:rsidR="007238A6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7C0" w14:textId="77777777" w:rsidR="007238A6" w:rsidRPr="009E7E05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>
              <w:rPr>
                <w:rFonts w:ascii="Times New Roman CYR" w:hAnsi="Times New Roman CYR" w:cs="Times New Roman CYR"/>
                <w:lang w:bidi="he-IL"/>
              </w:rPr>
              <w:t>учебная  аудитория (22,9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 </w:t>
            </w:r>
            <w:proofErr w:type="spellStart"/>
            <w:r w:rsidRPr="009E7E05">
              <w:rPr>
                <w:rFonts w:ascii="Times New Roman CYR" w:hAnsi="Times New Roman CYR" w:cs="Times New Roman CYR"/>
                <w:lang w:bidi="he-IL"/>
              </w:rPr>
              <w:t>кв.м</w:t>
            </w:r>
            <w:proofErr w:type="spellEnd"/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.)   </w:t>
            </w:r>
          </w:p>
          <w:p w14:paraId="276805A4" w14:textId="77777777" w:rsidR="007238A6" w:rsidRPr="009E7E05" w:rsidRDefault="007238A6" w:rsidP="00CC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круглый стол - 1 шт., </w:t>
            </w:r>
          </w:p>
          <w:p w14:paraId="5CAD25D7" w14:textId="77777777" w:rsidR="007238A6" w:rsidRPr="009E7E05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>стулья - 8 шт.,</w:t>
            </w:r>
          </w:p>
          <w:p w14:paraId="79918AF5" w14:textId="77777777" w:rsidR="007238A6" w:rsidRPr="00214550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green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компьютер – 1 шт. </w:t>
            </w:r>
            <w:r>
              <w:rPr>
                <w:rFonts w:ascii="Times New Roman CYR" w:hAnsi="Times New Roman CYR" w:cs="Times New Roman CYR"/>
                <w:lang w:bidi="he-IL"/>
              </w:rPr>
              <w:t>(ноут</w:t>
            </w: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бук </w:t>
            </w:r>
            <w:r w:rsidRPr="009E7E05">
              <w:rPr>
                <w:rFonts w:ascii="Times New Roman CYR" w:hAnsi="Times New Roman CYR" w:cs="Times New Roman CYR"/>
                <w:lang w:val="en-US" w:bidi="he-IL"/>
              </w:rPr>
              <w:t xml:space="preserve">Acer </w:t>
            </w:r>
            <w:r>
              <w:rPr>
                <w:rFonts w:ascii="Times New Roman CYR" w:hAnsi="Times New Roman CYR" w:cs="Times New Roman CYR"/>
                <w:lang w:val="en-US" w:bidi="he-IL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lang w:val="en-US" w:bidi="he-IL"/>
              </w:rPr>
              <w:t>Extensa</w:t>
            </w:r>
            <w:proofErr w:type="spellEnd"/>
            <w:r>
              <w:rPr>
                <w:rFonts w:ascii="Times New Roman CYR" w:hAnsi="Times New Roman CYR" w:cs="Times New Roman CYR"/>
                <w:lang w:val="en-US" w:bidi="he-IL"/>
              </w:rPr>
              <w:t xml:space="preserve"> EX2540-51C1 Intel Core i5 7200U 2500 MHz/15,6”)</w:t>
            </w:r>
          </w:p>
          <w:p w14:paraId="5F8CE1BF" w14:textId="77777777" w:rsidR="007238A6" w:rsidRDefault="007238A6" w:rsidP="00CC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  <w:r w:rsidRPr="009E7E05">
              <w:rPr>
                <w:rFonts w:ascii="Times New Roman CYR" w:hAnsi="Times New Roman CYR" w:cs="Times New Roman CYR"/>
                <w:lang w:bidi="he-IL"/>
              </w:rPr>
              <w:t xml:space="preserve">доска </w:t>
            </w:r>
            <w:r>
              <w:rPr>
                <w:rFonts w:ascii="Times New Roman CYR" w:hAnsi="Times New Roman CYR" w:cs="Times New Roman CYR"/>
                <w:lang w:bidi="he-IL"/>
              </w:rPr>
              <w:t>интерактив</w:t>
            </w:r>
            <w:r w:rsidRPr="00BE5ACF">
              <w:rPr>
                <w:rFonts w:ascii="Times New Roman CYR" w:hAnsi="Times New Roman CYR" w:cs="Times New Roman CYR"/>
                <w:lang w:bidi="he-IL"/>
              </w:rPr>
              <w:t xml:space="preserve">ная - 1 шт. (модель </w:t>
            </w:r>
            <w:r>
              <w:rPr>
                <w:rFonts w:ascii="Times New Roman CYR" w:hAnsi="Times New Roman CYR" w:cs="Times New Roman CYR"/>
                <w:lang w:val="en-US" w:bidi="he-IL"/>
              </w:rPr>
              <w:t>Smart Board 480</w:t>
            </w:r>
            <w:r w:rsidRPr="00BE5ACF">
              <w:rPr>
                <w:rFonts w:ascii="Times New Roman CYR" w:hAnsi="Times New Roman CYR" w:cs="Times New Roman CYR"/>
                <w:lang w:bidi="he-IL"/>
              </w:rPr>
              <w:t>)</w:t>
            </w:r>
          </w:p>
          <w:p w14:paraId="068997C3" w14:textId="535BA977" w:rsidR="007238A6" w:rsidRPr="009E7E05" w:rsidRDefault="007238A6" w:rsidP="009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bidi="he-IL"/>
              </w:rPr>
            </w:pPr>
          </w:p>
        </w:tc>
      </w:tr>
    </w:tbl>
    <w:p w14:paraId="2779D236" w14:textId="77777777"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7823564" w14:textId="77777777" w:rsidR="00631FD8" w:rsidRPr="00C56643" w:rsidRDefault="00631FD8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643">
        <w:rPr>
          <w:rFonts w:ascii="Times New Roman" w:hAnsi="Times New Roman"/>
          <w:sz w:val="24"/>
          <w:szCs w:val="24"/>
        </w:rPr>
        <w:t>Дата заполнения «___» ____________ 20___ 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  <w:gridCol w:w="5256"/>
      </w:tblGrid>
      <w:tr w:rsidR="00FE7812" w14:paraId="5F82723B" w14:textId="77777777" w:rsidTr="003709A8">
        <w:trPr>
          <w:trHeight w:val="973"/>
        </w:trPr>
        <w:tc>
          <w:tcPr>
            <w:tcW w:w="4644" w:type="dxa"/>
            <w:hideMark/>
          </w:tcPr>
          <w:p w14:paraId="2946F3A7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</w:p>
          <w:p w14:paraId="21FE1B98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должност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)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395" w:type="dxa"/>
            <w:hideMark/>
          </w:tcPr>
          <w:p w14:paraId="2C756C76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</w:p>
          <w:p w14:paraId="2FCEC754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подпис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44" w:type="dxa"/>
            <w:hideMark/>
          </w:tcPr>
          <w:p w14:paraId="2AC1C0E7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14:paraId="66121A29" w14:textId="77777777"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2A652B62" w14:textId="77777777" w:rsidR="00631FD8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709A8">
        <w:rPr>
          <w:rFonts w:ascii="Times New Roman" w:hAnsi="Times New Roman"/>
          <w:sz w:val="20"/>
          <w:szCs w:val="24"/>
        </w:rPr>
        <w:t>М.П.</w:t>
      </w:r>
    </w:p>
    <w:p w14:paraId="063E224D" w14:textId="77777777"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18B69354" w14:textId="77777777"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2F3ECF90" w14:textId="77777777" w:rsid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17AD9D2F" w14:textId="77777777" w:rsidR="003709A8" w:rsidRPr="003709A8" w:rsidRDefault="003709A8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7A73CDB1" w14:textId="77777777" w:rsidR="00631FD8" w:rsidRPr="003709A8" w:rsidRDefault="003709A8" w:rsidP="003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F538DD">
        <w:rPr>
          <w:rFonts w:ascii="Times New Roman" w:hAnsi="Times New Roman"/>
          <w:sz w:val="18"/>
        </w:rPr>
        <w:t>З</w:t>
      </w:r>
      <w:r>
        <w:rPr>
          <w:rFonts w:ascii="Times New Roman" w:hAnsi="Times New Roman"/>
          <w:sz w:val="18"/>
        </w:rPr>
        <w:t>аполняется в случае, если заявителем является юридическое лицо</w:t>
      </w:r>
      <w:r w:rsidR="00F538DD">
        <w:rPr>
          <w:rFonts w:ascii="Times New Roman" w:hAnsi="Times New Roman"/>
          <w:sz w:val="18"/>
        </w:rPr>
        <w:t>.</w:t>
      </w:r>
    </w:p>
    <w:sectPr w:rsidR="00631FD8" w:rsidRPr="003709A8" w:rsidSect="00275822">
      <w:headerReference w:type="default" r:id="rId10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6C9C" w14:textId="77777777" w:rsidR="00CC05D3" w:rsidRDefault="00CC05D3" w:rsidP="00B559C9">
      <w:pPr>
        <w:spacing w:after="0" w:line="240" w:lineRule="auto"/>
      </w:pPr>
      <w:r>
        <w:separator/>
      </w:r>
    </w:p>
  </w:endnote>
  <w:endnote w:type="continuationSeparator" w:id="0">
    <w:p w14:paraId="0D221313" w14:textId="77777777" w:rsidR="00CC05D3" w:rsidRDefault="00CC05D3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F34A" w14:textId="77777777" w:rsidR="00CC05D3" w:rsidRDefault="00CC05D3" w:rsidP="00B559C9">
      <w:pPr>
        <w:spacing w:after="0" w:line="240" w:lineRule="auto"/>
      </w:pPr>
      <w:r>
        <w:separator/>
      </w:r>
    </w:p>
  </w:footnote>
  <w:footnote w:type="continuationSeparator" w:id="0">
    <w:p w14:paraId="51FEF9FB" w14:textId="77777777" w:rsidR="00CC05D3" w:rsidRDefault="00CC05D3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4962"/>
      <w:docPartObj>
        <w:docPartGallery w:val="Page Numbers (Top of Page)"/>
        <w:docPartUnique/>
      </w:docPartObj>
    </w:sdtPr>
    <w:sdtEndPr/>
    <w:sdtContent>
      <w:p w14:paraId="66258151" w14:textId="77777777" w:rsidR="00CC05D3" w:rsidRDefault="00CC05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EFDA1" w14:textId="77777777" w:rsidR="00CC05D3" w:rsidRPr="002927E7" w:rsidRDefault="00CC05D3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2EC4"/>
    <w:multiLevelType w:val="hybridMultilevel"/>
    <w:tmpl w:val="F5B2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B6C0E"/>
    <w:multiLevelType w:val="hybridMultilevel"/>
    <w:tmpl w:val="53B24D28"/>
    <w:lvl w:ilvl="0" w:tplc="6B1A5DA2">
      <w:start w:val="3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29F6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550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4AE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16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5C48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1179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0FBA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25F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41B1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38A6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27D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4F0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078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65DF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53B0"/>
    <w:rsid w:val="009E6F6A"/>
    <w:rsid w:val="009E7CB8"/>
    <w:rsid w:val="009E7DE4"/>
    <w:rsid w:val="009E7E05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5ACF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5D3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26B1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2823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10D1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212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22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DefaultParagraphFont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0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Normal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Normal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1">
    <w:name w:val="Табл.Заг"/>
    <w:basedOn w:val="Normal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Основной текст_"/>
    <w:basedOn w:val="DefaultParagraphFont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C9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C9"/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35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DefaultParagraphFont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0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Normal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Normal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1">
    <w:name w:val="Табл.Заг"/>
    <w:basedOn w:val="Normal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Основной текст_"/>
    <w:basedOn w:val="DefaultParagraphFont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C9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C9"/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35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A6FCBBA40B09A4FB587F1D177046B1E8FF004F6AE02E0A0D2F12F857B102R5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D48-10C2-A145-9049-565CBE9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8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иса Davidovich</cp:lastModifiedBy>
  <cp:revision>3</cp:revision>
  <cp:lastPrinted>2016-12-19T14:34:00Z</cp:lastPrinted>
  <dcterms:created xsi:type="dcterms:W3CDTF">2020-03-11T16:46:00Z</dcterms:created>
  <dcterms:modified xsi:type="dcterms:W3CDTF">2020-03-16T10:48:00Z</dcterms:modified>
</cp:coreProperties>
</file>